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1430ED">
            <w:pPr>
              <w:pStyle w:val="PargrafodaLista"/>
              <w:tabs>
                <w:tab w:val="left" w:pos="304"/>
              </w:tabs>
              <w:spacing w:line="276" w:lineRule="auto"/>
              <w:ind w:left="360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D6114" w:rsidP="001D6114">
            <w:pPr>
              <w:spacing w:line="276" w:lineRule="auto"/>
            </w:pPr>
            <w:r>
              <w:t xml:space="preserve">Fazer </w:t>
            </w:r>
            <w:r w:rsidR="001430ED">
              <w:t>entrevista</w:t>
            </w:r>
            <w:r>
              <w:t>s</w:t>
            </w:r>
            <w:r w:rsidR="001430ED">
              <w:t xml:space="preserve">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  <w:p w:rsidR="001D6114" w:rsidRDefault="001D6114" w:rsidP="00843A6C">
            <w:pPr>
              <w:spacing w:line="276" w:lineRule="auto"/>
            </w:pPr>
            <w:r>
              <w:t xml:space="preserve">Requisitos do sistem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1443EC" w:rsidP="00843A6C">
            <w:pPr>
              <w:spacing w:line="276" w:lineRule="auto"/>
              <w:jc w:val="center"/>
            </w:pPr>
            <w:r>
              <w:t>OK</w:t>
            </w:r>
          </w:p>
          <w:p w:rsidR="001D6114" w:rsidRDefault="001D6114" w:rsidP="00843A6C">
            <w:pPr>
              <w:spacing w:line="276" w:lineRule="auto"/>
              <w:jc w:val="center"/>
            </w:pPr>
            <w:r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3633E3" w:rsidP="00843A6C">
            <w:pPr>
              <w:spacing w:line="276" w:lineRule="auto"/>
            </w:pPr>
            <w:r>
              <w:t xml:space="preserve">Requisitos </w:t>
            </w:r>
            <w:proofErr w:type="gramStart"/>
            <w:r>
              <w:t>do sistemas</w:t>
            </w:r>
            <w:proofErr w:type="gramEnd"/>
            <w:r>
              <w:t xml:space="preserve">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3633E3" w:rsidP="00843A6C">
            <w:pPr>
              <w:spacing w:line="276" w:lineRule="auto"/>
            </w:pPr>
            <w:r>
              <w:t xml:space="preserve">Descrição </w:t>
            </w:r>
            <w:proofErr w:type="gramStart"/>
            <w:r>
              <w:t>do casos</w:t>
            </w:r>
            <w:proofErr w:type="gramEnd"/>
            <w:r>
              <w:t xml:space="preserve"> de us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bookmarkStart w:id="0" w:name="_GoBack"/>
            <w:r w:rsidRPr="00D20C6F">
              <w:t>?</w:t>
            </w:r>
            <w:bookmarkEnd w:id="0"/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3633E3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1443EC"/>
    <w:rsid w:val="001D6114"/>
    <w:rsid w:val="00247498"/>
    <w:rsid w:val="00353E5E"/>
    <w:rsid w:val="003633E3"/>
    <w:rsid w:val="004F0251"/>
    <w:rsid w:val="00507859"/>
    <w:rsid w:val="00744B62"/>
    <w:rsid w:val="00832B0D"/>
    <w:rsid w:val="00843A6C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DD37E-09ED-4B7E-B229-2D2CCDB2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Guilherme Santana</cp:lastModifiedBy>
  <cp:revision>14</cp:revision>
  <dcterms:created xsi:type="dcterms:W3CDTF">2014-02-28T14:41:00Z</dcterms:created>
  <dcterms:modified xsi:type="dcterms:W3CDTF">2014-03-14T15:11:00Z</dcterms:modified>
</cp:coreProperties>
</file>